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035A1">
        <w:rPr>
          <w:rFonts w:ascii="Times New Roman" w:eastAsia="Times New Roman" w:hAnsi="Times New Roman" w:cs="Times New Roman"/>
          <w:b/>
          <w:sz w:val="25"/>
          <w:szCs w:val="25"/>
        </w:rPr>
        <w:t>17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035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035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а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4E367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34D7F" w:rsidRDefault="00934D7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982" w:rsidRDefault="00C7098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035A1" w:rsidRPr="00A63E4F" w:rsidRDefault="001035A1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B4" w:rsidRDefault="002D0FB4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B4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1 </w:t>
      </w:r>
      <w:r w:rsidR="00F203D6">
        <w:rPr>
          <w:rFonts w:ascii="Times New Roman" w:eastAsia="Times New Roman" w:hAnsi="Times New Roman" w:cs="Times New Roman"/>
          <w:sz w:val="25"/>
          <w:szCs w:val="25"/>
        </w:rPr>
        <w:t>год членами</w:t>
      </w:r>
      <w:r w:rsidRPr="002D0FB4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4E3676" w:rsidRDefault="004E3676" w:rsidP="004E367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E3676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1035A1">
        <w:rPr>
          <w:rFonts w:ascii="Times New Roman" w:eastAsia="Times New Roman" w:hAnsi="Times New Roman" w:cs="Times New Roman"/>
          <w:sz w:val="25"/>
          <w:szCs w:val="25"/>
        </w:rPr>
        <w:t>Золина</w:t>
      </w:r>
      <w:proofErr w:type="spellEnd"/>
      <w:r w:rsidR="001035A1">
        <w:rPr>
          <w:rFonts w:ascii="Times New Roman" w:eastAsia="Times New Roman" w:hAnsi="Times New Roman" w:cs="Times New Roman"/>
          <w:sz w:val="25"/>
          <w:szCs w:val="25"/>
        </w:rPr>
        <w:t xml:space="preserve"> Романа  Владимировича 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1035A1" w:rsidRPr="001035A1">
        <w:rPr>
          <w:rFonts w:ascii="Times New Roman" w:eastAsia="Times New Roman" w:hAnsi="Times New Roman" w:cs="Times New Roman"/>
          <w:sz w:val="25"/>
          <w:szCs w:val="25"/>
        </w:rPr>
        <w:t>1516.50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>)</w:t>
      </w:r>
      <w:r w:rsidR="001035A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70982" w:rsidRDefault="001035A1" w:rsidP="001035A1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1035A1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а МСНО-НП «ОПЭО».</w:t>
      </w:r>
    </w:p>
    <w:p w:rsidR="001035A1" w:rsidRPr="001035A1" w:rsidRDefault="001035A1" w:rsidP="001035A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03666E" w:rsidRDefault="00E91330" w:rsidP="00E61E1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70982" w:rsidRPr="00E61E12" w:rsidRDefault="00C70982" w:rsidP="00E61E1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253D" w:rsidRPr="001035A1" w:rsidRDefault="00C70EC9" w:rsidP="001035A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773C3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73C3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56EE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538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и отсрочки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hyperlink r:id="rId9" w:history="1">
        <w:r w:rsidR="00463216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Кирилловой</w:t>
        </w:r>
      </w:hyperlink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ии Александровны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06.77</w:t>
      </w:r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17.06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на основании  представленного заявления.</w:t>
      </w:r>
    </w:p>
    <w:p w:rsidR="003A5385" w:rsidRDefault="00C70EC9" w:rsidP="001035A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Предоставить отсрочку у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платы член</w:t>
      </w:r>
      <w:r w:rsidR="001035A1">
        <w:rPr>
          <w:rFonts w:ascii="Times New Roman" w:eastAsia="Times New Roman" w:hAnsi="Times New Roman"/>
          <w:sz w:val="25"/>
          <w:szCs w:val="25"/>
          <w:lang w:eastAsia="ru-RU"/>
        </w:rPr>
        <w:t>ского взноса за 2021 г. до 17.06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.2021 г. для члена МСНО-НП «ОПЭО» Кирилловой М.А. (рег. №</w:t>
      </w:r>
      <w:r w:rsidR="003A5385">
        <w:t xml:space="preserve"> </w:t>
      </w:r>
      <w:r w:rsidR="003A538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1406.77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)  на основании  представленного заявления.</w:t>
      </w:r>
    </w:p>
    <w:p w:rsidR="00C70982" w:rsidRDefault="00C70982" w:rsidP="00C7098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982" w:rsidRPr="00A63E4F" w:rsidRDefault="00C70982" w:rsidP="00C7098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5876" w:rsidRDefault="00C70EC9" w:rsidP="001035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253D" w:rsidRDefault="00C7253D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323B" w:rsidRDefault="00DE323B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Pr="001035A1" w:rsidRDefault="00C86261" w:rsidP="001035A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098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proofErr w:type="spellStart"/>
      <w:r w:rsidR="001035A1" w:rsidRPr="001035A1">
        <w:rPr>
          <w:rFonts w:ascii="Times New Roman" w:eastAsia="Times New Roman" w:hAnsi="Times New Roman" w:cs="Times New Roman"/>
          <w:sz w:val="25"/>
          <w:szCs w:val="25"/>
        </w:rPr>
        <w:t>Золина</w:t>
      </w:r>
      <w:proofErr w:type="spellEnd"/>
      <w:r w:rsidR="001035A1" w:rsidRPr="001035A1">
        <w:rPr>
          <w:rFonts w:ascii="Times New Roman" w:eastAsia="Times New Roman" w:hAnsi="Times New Roman" w:cs="Times New Roman"/>
          <w:sz w:val="25"/>
          <w:szCs w:val="25"/>
        </w:rPr>
        <w:t xml:space="preserve"> Романа  Владимировича  (рег.№ 1516.50)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2E476D" w:rsidRDefault="002E476D" w:rsidP="00C70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proofErr w:type="spellStart"/>
      <w:r w:rsidR="001035A1" w:rsidRPr="001035A1">
        <w:rPr>
          <w:rFonts w:ascii="Times New Roman" w:eastAsia="Times New Roman" w:hAnsi="Times New Roman" w:cs="Times New Roman"/>
          <w:sz w:val="25"/>
          <w:szCs w:val="25"/>
        </w:rPr>
        <w:t>Золина</w:t>
      </w:r>
      <w:proofErr w:type="spellEnd"/>
      <w:r w:rsidR="001035A1" w:rsidRPr="001035A1">
        <w:rPr>
          <w:rFonts w:ascii="Times New Roman" w:eastAsia="Times New Roman" w:hAnsi="Times New Roman" w:cs="Times New Roman"/>
          <w:sz w:val="25"/>
          <w:szCs w:val="25"/>
        </w:rPr>
        <w:t xml:space="preserve"> Романа  Владимировича  (рег.№ 1516.50)</w:t>
      </w:r>
      <w:r w:rsidRPr="002E47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E55BC1" w:rsidRPr="00C70982" w:rsidRDefault="00E55BC1" w:rsidP="00C7098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594A" w:rsidRPr="001035A1" w:rsidRDefault="00D7594A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1035A1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Default="001035A1" w:rsidP="001035A1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3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, которая сообщила, что 12 мая 2021 г. Дисциплинарный комитет принял решение (Протокол № 06/21) 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рекомендовать Правлению МСНО-НП «ОПЭО» исключить из членов</w:t>
      </w:r>
      <w:r w:rsidR="00F203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Крикуненко Ольгу Александровну</w:t>
      </w:r>
      <w:bookmarkStart w:id="0" w:name="_GoBack"/>
      <w:bookmarkEnd w:id="0"/>
      <w:r w:rsidRP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693.54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1035A1" w:rsidRPr="001035A1" w:rsidRDefault="001035A1" w:rsidP="001035A1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Pr="001035A1" w:rsidRDefault="001035A1" w:rsidP="001035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3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решение Дисциплинарного комитета МСНО – НП «ОПЭО» - исключить из членов МСНО-НП «ОПЭО» Крикуненко О.А. (рег.№ 693.54). </w:t>
      </w:r>
    </w:p>
    <w:p w:rsidR="001035A1" w:rsidRDefault="001035A1" w:rsidP="001035A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Pr="001035A1" w:rsidRDefault="001035A1" w:rsidP="001035A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Pr="001035A1" w:rsidRDefault="001035A1" w:rsidP="001035A1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35A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7387A" w:rsidRDefault="0007387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Default="001035A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Default="001035A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10"/>
      <w:headerReference w:type="default" r:id="rId11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3D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20"/>
  </w:num>
  <w:num w:numId="10">
    <w:abstractNumId w:val="14"/>
  </w:num>
  <w:num w:numId="11">
    <w:abstractNumId w:val="3"/>
  </w:num>
  <w:num w:numId="12">
    <w:abstractNumId w:val="21"/>
  </w:num>
  <w:num w:numId="13">
    <w:abstractNumId w:val="4"/>
  </w:num>
  <w:num w:numId="14">
    <w:abstractNumId w:val="10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"/>
  </w:num>
  <w:num w:numId="23">
    <w:abstractNumId w:val="19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eo.sro-service.ru/register/get_card.ashx?id=cce9dd90-beb9-4508-95d2-a59f0109a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B7C5-6E8F-4EED-9ED1-EC6F688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5-19T11:14:00Z</cp:lastPrinted>
  <dcterms:created xsi:type="dcterms:W3CDTF">2021-05-19T11:04:00Z</dcterms:created>
  <dcterms:modified xsi:type="dcterms:W3CDTF">2021-05-19T11:31:00Z</dcterms:modified>
</cp:coreProperties>
</file>